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E0" w:rsidRPr="00F4232D" w:rsidRDefault="0097700F" w:rsidP="00E23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спект занятия для детей старшего дошкольного возраста.</w:t>
      </w:r>
      <w:r w:rsidR="00983BE0" w:rsidRPr="00F42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F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="00983BE0" w:rsidRPr="00F42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AF6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лесным тропинкам</w:t>
      </w:r>
      <w:r w:rsidR="00983BE0" w:rsidRPr="00F42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232AC" w:rsidRDefault="00812A8C" w:rsidP="00E232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AF6C14" w:rsidRDefault="00AF6C14" w:rsidP="00E232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3BE0" w:rsidRPr="00F4232D" w:rsidRDefault="00812A8C" w:rsidP="00E232A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77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</w:t>
      </w:r>
      <w:r w:rsidR="00983BE0" w:rsidRPr="00F423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  </w:t>
      </w:r>
    </w:p>
    <w:p w:rsidR="00983BE0" w:rsidRPr="00812A8C" w:rsidRDefault="00983BE0" w:rsidP="00E232A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2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рять знания детей об осени. Формировать представления об осени</w:t>
      </w:r>
      <w:r w:rsidR="00812A8C" w:rsidRPr="00812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812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времени года.</w:t>
      </w:r>
    </w:p>
    <w:p w:rsidR="00C41E50" w:rsidRPr="00812A8C" w:rsidRDefault="00983BE0" w:rsidP="00E232A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2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познавательные процессы, сообразительность, логику</w:t>
      </w:r>
      <w:r w:rsidR="00C41E50" w:rsidRPr="00812A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                                                                                                        </w:t>
      </w:r>
    </w:p>
    <w:p w:rsidR="00812A8C" w:rsidRPr="00812A8C" w:rsidRDefault="00812A8C" w:rsidP="00E232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емп и ритм речи.</w:t>
      </w:r>
    </w:p>
    <w:p w:rsidR="00812A8C" w:rsidRPr="00812A8C" w:rsidRDefault="00812A8C" w:rsidP="00E232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A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именять относительные прилагательные.</w:t>
      </w:r>
    </w:p>
    <w:p w:rsidR="00812A8C" w:rsidRPr="00812A8C" w:rsidRDefault="00812A8C" w:rsidP="00E232A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12A8C">
        <w:rPr>
          <w:rFonts w:ascii="Times New Roman CYR" w:hAnsi="Times New Roman CYR" w:cs="Times New Roman CYR"/>
          <w:sz w:val="28"/>
          <w:szCs w:val="28"/>
        </w:rPr>
        <w:t xml:space="preserve">Вызвать интерес детей к лесу как к дому для животных и растений. </w:t>
      </w:r>
    </w:p>
    <w:p w:rsidR="00812A8C" w:rsidRPr="00812A8C" w:rsidRDefault="00812A8C" w:rsidP="00E232A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812A8C">
        <w:rPr>
          <w:rFonts w:ascii="Times New Roman CYR" w:hAnsi="Times New Roman CYR" w:cs="Times New Roman CYR"/>
          <w:sz w:val="28"/>
          <w:szCs w:val="28"/>
        </w:rPr>
        <w:t xml:space="preserve">Воспитывать бережное отношение к лесу, его обитателям (животным и растениям).                                                                                                                                                     </w:t>
      </w:r>
    </w:p>
    <w:p w:rsidR="0097700F" w:rsidRDefault="0097700F" w:rsidP="00E232A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12897" w:rsidRPr="00512897" w:rsidRDefault="00512897" w:rsidP="00E232AC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128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ЗАНЯТИЯ:</w:t>
      </w:r>
    </w:p>
    <w:p w:rsidR="00812A8C" w:rsidRPr="00084C70" w:rsidRDefault="00812A8C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2AC" w:rsidRDefault="00812A8C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61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61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61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1A9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егодня мы с вами совершим поездку в сказочный мир природы, где нас ждут удивительные приключения, но сначала внимательно послушайте</w:t>
      </w:r>
      <w:r w:rsidR="00D6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A92"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ем же мы поедем? </w:t>
      </w:r>
    </w:p>
    <w:p w:rsidR="00D61A92" w:rsidRPr="00D61A92" w:rsidRDefault="00D61A92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загадку:</w:t>
      </w:r>
    </w:p>
    <w:p w:rsidR="00D61A92" w:rsidRPr="00D61A92" w:rsidRDefault="00D61A92" w:rsidP="00E232AC">
      <w:pPr>
        <w:spacing w:after="0" w:line="240" w:lineRule="auto"/>
        <w:ind w:left="50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цы в гости снарядились,</w:t>
      </w:r>
    </w:p>
    <w:p w:rsidR="00D61A92" w:rsidRPr="00D61A92" w:rsidRDefault="00D61A92" w:rsidP="00E232AC">
      <w:pPr>
        <w:spacing w:after="0" w:line="240" w:lineRule="auto"/>
        <w:ind w:left="50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га уцепились.</w:t>
      </w:r>
    </w:p>
    <w:p w:rsidR="00D61A92" w:rsidRPr="00D61A92" w:rsidRDefault="00D61A92" w:rsidP="00E232AC">
      <w:pPr>
        <w:spacing w:after="0" w:line="240" w:lineRule="auto"/>
        <w:ind w:left="50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чались в путь далек</w:t>
      </w:r>
      <w:proofErr w:type="gramEnd"/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61A92" w:rsidRPr="00D61A92" w:rsidRDefault="00D61A92" w:rsidP="00E232AC">
      <w:pPr>
        <w:spacing w:after="0" w:line="240" w:lineRule="auto"/>
        <w:ind w:left="50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ставили дым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61A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езд</w:t>
      </w: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61A92" w:rsidRPr="00D61A92" w:rsidRDefault="00D61A92" w:rsidP="00E232A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езд.</w:t>
      </w:r>
    </w:p>
    <w:p w:rsidR="00D61A92" w:rsidRPr="00D61A92" w:rsidRDefault="00D61A92" w:rsidP="00E232A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ой это вид транспорта?</w:t>
      </w:r>
    </w:p>
    <w:p w:rsidR="00D61A92" w:rsidRPr="00D61A92" w:rsidRDefault="00D61A92" w:rsidP="00E232A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елезнодорожный.</w:t>
      </w:r>
    </w:p>
    <w:p w:rsidR="00D61A92" w:rsidRPr="00D61A92" w:rsidRDefault="00D61A92" w:rsidP="00E232A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D61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D6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. Ну, поехали?</w:t>
      </w:r>
    </w:p>
    <w:p w:rsidR="003B5D32" w:rsidRPr="003B5D32" w:rsidRDefault="003B5D32" w:rsidP="00E232A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56881" w:rsidRPr="0005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за воспитателем "паровозиком".</w:t>
      </w:r>
      <w:r w:rsidRPr="003B5D32"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lang w:eastAsia="ru-RU"/>
        </w:rPr>
        <w:t xml:space="preserve"> </w:t>
      </w:r>
      <w:r w:rsidR="00283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3B5D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езд </w:t>
      </w:r>
      <w:r w:rsidR="00283F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="00283FC4" w:rsidRPr="003B5D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ится </w:t>
      </w:r>
      <w:r w:rsidRPr="003B5D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 весь ду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8185B" w:rsidRDefault="00CB5A8C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5D32">
        <w:rPr>
          <w:rFonts w:ascii="Times New Roman" w:hAnsi="Times New Roman" w:cs="Times New Roman"/>
          <w:sz w:val="28"/>
          <w:szCs w:val="28"/>
        </w:rPr>
        <w:t xml:space="preserve">рибыл на станцию «Лес», где их уже поджидал воздушный шар для продолжения путешествия уже по воздуху. </w:t>
      </w:r>
    </w:p>
    <w:p w:rsidR="00577669" w:rsidRDefault="003B5D32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ыглянули в окно, чтобы посмотреть, куда они полетят. «Как красиво на улице!» - хором закричали они.</w:t>
      </w:r>
    </w:p>
    <w:p w:rsidR="00577669" w:rsidRDefault="00577669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66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669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: «Как будто художник раскрасил все деревья, кустики, траву и цветы яркими красками!» Что это за художник раскрасил листья желтыми, красными и оранжевыми красками? (</w:t>
      </w:r>
      <w:r w:rsidRPr="00577669">
        <w:rPr>
          <w:rFonts w:ascii="Times New Roman" w:hAnsi="Times New Roman" w:cs="Times New Roman"/>
          <w:i/>
          <w:sz w:val="28"/>
          <w:szCs w:val="28"/>
        </w:rPr>
        <w:t>Осень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4516" w:rsidRPr="00E232AC" w:rsidRDefault="00E232AC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</w:t>
      </w:r>
      <w:r w:rsidRPr="00AA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</w:t>
      </w:r>
      <w:r w:rsidR="00ED4516" w:rsidRPr="00E232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образование прилагательных от слова</w:t>
      </w:r>
      <w:r w:rsidR="00ED4516"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</w:t>
      </w:r>
      <w:r w:rsidR="00DB5E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солнце осенью – осеннее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ветер осенью – осенний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небо осенью – осеннее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туча осенью – осенняя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дождь осенью – осенний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лес осенью – осенний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погода осенью – осенняя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пальто осенью – осеннее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сапоги осенью – осенние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одежда осенью – осенняя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куртка осенью – осенняя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день осенью – осенний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день осенью – осенний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утро осенью – осеннее;</w:t>
      </w:r>
    </w:p>
    <w:p w:rsidR="00ED4516" w:rsidRP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роща осенью – осенняя;</w:t>
      </w:r>
    </w:p>
    <w:p w:rsidR="00ED4516" w:rsidRDefault="00ED4516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парк осенью – осенний.</w:t>
      </w:r>
    </w:p>
    <w:p w:rsidR="00BC2E94" w:rsidRPr="00ED4516" w:rsidRDefault="00BC2E94" w:rsidP="00E23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E28" w:rsidRDefault="00ED4516" w:rsidP="00E2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: </w:t>
      </w:r>
      <w:r w:rsidRPr="00ED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справились! </w:t>
      </w:r>
    </w:p>
    <w:p w:rsidR="00B77752" w:rsidRDefault="00AB0E26" w:rsidP="00E2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я над лесом, дети  сфотографировали лесных жителей. Кого вы видите на фотографиях?                                   </w:t>
      </w:r>
    </w:p>
    <w:p w:rsidR="00801AFC" w:rsidRPr="00DB5E28" w:rsidRDefault="00AB0E26" w:rsidP="00E2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 w:rsidR="00DB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у, ежика, медве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E26" w:rsidRDefault="00AB0E26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0E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B0E26">
        <w:rPr>
          <w:rFonts w:ascii="Times New Roman" w:hAnsi="Times New Roman" w:cs="Times New Roman"/>
          <w:b/>
          <w:sz w:val="28"/>
          <w:szCs w:val="28"/>
        </w:rPr>
        <w:t>:</w:t>
      </w:r>
      <w:r w:rsidRPr="00AB0E26">
        <w:rPr>
          <w:rFonts w:ascii="Times New Roman" w:hAnsi="Times New Roman" w:cs="Times New Roman"/>
          <w:sz w:val="28"/>
          <w:szCs w:val="28"/>
        </w:rPr>
        <w:t xml:space="preserve"> Как готовятся </w:t>
      </w:r>
      <w:proofErr w:type="gramStart"/>
      <w:r w:rsidRPr="00AB0E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0E26">
        <w:rPr>
          <w:rFonts w:ascii="Times New Roman" w:hAnsi="Times New Roman" w:cs="Times New Roman"/>
          <w:sz w:val="28"/>
          <w:szCs w:val="28"/>
        </w:rPr>
        <w:t xml:space="preserve"> зиме эти звери? Какие запасы делают?</w:t>
      </w:r>
    </w:p>
    <w:p w:rsidR="00DA508A" w:rsidRDefault="00AB0E26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E26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08A" w:rsidRPr="00DA508A">
        <w:rPr>
          <w:rFonts w:ascii="Times New Roman" w:hAnsi="Times New Roman" w:cs="Times New Roman"/>
          <w:sz w:val="28"/>
          <w:szCs w:val="28"/>
        </w:rPr>
        <w:t>Белка складывает в дупло шишки, орешки, ягоды и грибу.</w:t>
      </w:r>
      <w:r w:rsidR="00DA508A">
        <w:rPr>
          <w:rFonts w:ascii="Times New Roman" w:hAnsi="Times New Roman" w:cs="Times New Roman"/>
          <w:sz w:val="28"/>
          <w:szCs w:val="28"/>
        </w:rPr>
        <w:t xml:space="preserve"> Ежик прячет грибы. Медведь роет берлогу.</w:t>
      </w:r>
    </w:p>
    <w:p w:rsidR="00125962" w:rsidRDefault="00DA508A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воздушный шар с детьми пролетал над лесом, пошел осенний дождик. Все замерзли</w:t>
      </w:r>
      <w:r w:rsidR="00512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 как забыли взять с собой куртки и не подумали об осенней погоде.</w:t>
      </w:r>
    </w:p>
    <w:p w:rsidR="006637F3" w:rsidRDefault="00125962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962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962">
        <w:rPr>
          <w:rFonts w:ascii="Times New Roman" w:hAnsi="Times New Roman" w:cs="Times New Roman"/>
          <w:sz w:val="28"/>
          <w:szCs w:val="28"/>
        </w:rPr>
        <w:t>Какая погода бывает осенью, если идет дождь -…(дождливая)</w:t>
      </w:r>
      <w:r w:rsidR="00B8185B">
        <w:rPr>
          <w:rFonts w:ascii="Times New Roman" w:hAnsi="Times New Roman" w:cs="Times New Roman"/>
          <w:sz w:val="28"/>
          <w:szCs w:val="28"/>
        </w:rPr>
        <w:t>, дует ветер –… (ветре</w:t>
      </w:r>
      <w:r>
        <w:rPr>
          <w:rFonts w:ascii="Times New Roman" w:hAnsi="Times New Roman" w:cs="Times New Roman"/>
          <w:sz w:val="28"/>
          <w:szCs w:val="28"/>
        </w:rPr>
        <w:t>ная), на улице холодно - …(холодная), пасмурно - …(пасмурная), сыро - …(сырая), хмуро - …(хмурая), солнечно - …(солнечная), ясно - …(ясная).</w:t>
      </w:r>
      <w:proofErr w:type="gramEnd"/>
    </w:p>
    <w:p w:rsidR="00087A2A" w:rsidRPr="00C945A5" w:rsidRDefault="00087A2A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вот дождик прекратился. Из-за тучки выглянуло солнце, и дети опять принялись разглядывать лес.</w:t>
      </w:r>
      <w:r w:rsidRPr="00087A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 w:rsidRPr="00C945A5">
        <w:rPr>
          <w:rFonts w:ascii="Times New Roman CYR" w:hAnsi="Times New Roman CYR" w:cs="Times New Roman CYR"/>
          <w:sz w:val="28"/>
          <w:szCs w:val="28"/>
        </w:rPr>
        <w:t>ители ле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C945A5">
        <w:rPr>
          <w:rFonts w:ascii="Times New Roman CYR" w:hAnsi="Times New Roman CYR" w:cs="Times New Roman CYR"/>
          <w:sz w:val="28"/>
          <w:szCs w:val="28"/>
        </w:rPr>
        <w:t xml:space="preserve"> – это не только птицы, звери и насекомые, а как Вы думаете, кто ещё?</w:t>
      </w:r>
    </w:p>
    <w:p w:rsidR="00087A2A" w:rsidRPr="00087A2A" w:rsidRDefault="00087A2A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87A2A">
        <w:rPr>
          <w:rFonts w:ascii="Times New Roman CYR" w:hAnsi="Times New Roman CYR" w:cs="Times New Roman CYR"/>
          <w:b/>
          <w:sz w:val="28"/>
          <w:szCs w:val="28"/>
        </w:rPr>
        <w:t>Д:</w:t>
      </w:r>
      <w:r w:rsidRPr="00087A2A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087A2A">
        <w:rPr>
          <w:rFonts w:ascii="Times New Roman CYR" w:hAnsi="Times New Roman CYR" w:cs="Times New Roman CYR"/>
          <w:sz w:val="28"/>
          <w:szCs w:val="28"/>
        </w:rPr>
        <w:t>Грибы, деревья, ягоды, цветы.</w:t>
      </w:r>
    </w:p>
    <w:p w:rsidR="00087A2A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В: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87A2A" w:rsidRPr="00C945A5">
        <w:rPr>
          <w:rFonts w:ascii="Times New Roman CYR" w:hAnsi="Times New Roman CYR" w:cs="Times New Roman CYR"/>
          <w:sz w:val="28"/>
          <w:szCs w:val="28"/>
        </w:rPr>
        <w:t>А вы знаете, кто самые главные жители в лесу?</w:t>
      </w:r>
    </w:p>
    <w:p w:rsidR="00087A2A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Д:</w:t>
      </w:r>
      <w:r w:rsidRPr="00C945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7A2A" w:rsidRPr="00C945A5">
        <w:rPr>
          <w:rFonts w:ascii="Times New Roman CYR" w:hAnsi="Times New Roman CYR" w:cs="Times New Roman CYR"/>
          <w:sz w:val="28"/>
          <w:szCs w:val="28"/>
        </w:rPr>
        <w:t>Деревья.</w:t>
      </w:r>
    </w:p>
    <w:p w:rsidR="00087A2A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В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7A2A" w:rsidRPr="00C945A5">
        <w:rPr>
          <w:rFonts w:ascii="Times New Roman CYR" w:hAnsi="Times New Roman CYR" w:cs="Times New Roman CYR"/>
          <w:sz w:val="28"/>
          <w:szCs w:val="28"/>
        </w:rPr>
        <w:t>Почему Вы так думаете?</w:t>
      </w:r>
    </w:p>
    <w:p w:rsidR="00087A2A" w:rsidRPr="00C945A5" w:rsidRDefault="00087A2A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945A5">
        <w:rPr>
          <w:rFonts w:ascii="Times New Roman CYR" w:hAnsi="Times New Roman CYR" w:cs="Times New Roman CYR"/>
          <w:sz w:val="28"/>
          <w:szCs w:val="28"/>
        </w:rPr>
        <w:t>(</w:t>
      </w:r>
      <w:r w:rsidRPr="00CB5A8C">
        <w:rPr>
          <w:rFonts w:ascii="Times New Roman CYR" w:hAnsi="Times New Roman CYR" w:cs="Times New Roman CYR"/>
          <w:i/>
          <w:sz w:val="28"/>
          <w:szCs w:val="28"/>
        </w:rPr>
        <w:t>Деревья – это основа леса.</w:t>
      </w:r>
      <w:proofErr w:type="gramEnd"/>
      <w:r w:rsidRPr="00CB5A8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gramStart"/>
      <w:r w:rsidRPr="00CB5A8C">
        <w:rPr>
          <w:rFonts w:ascii="Times New Roman CYR" w:hAnsi="Times New Roman CYR" w:cs="Times New Roman CYR"/>
          <w:i/>
          <w:sz w:val="28"/>
          <w:szCs w:val="28"/>
        </w:rPr>
        <w:t>Они выделяют кислород, необходимый для чистого воздуха, являются жильём и убежищем для зверей и птиц</w:t>
      </w:r>
      <w:r w:rsidRPr="00C945A5">
        <w:rPr>
          <w:rFonts w:ascii="Times New Roman CYR" w:hAnsi="Times New Roman CYR" w:cs="Times New Roman CYR"/>
          <w:sz w:val="28"/>
          <w:szCs w:val="28"/>
        </w:rPr>
        <w:t>).</w:t>
      </w:r>
      <w:proofErr w:type="gramEnd"/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945A5">
        <w:rPr>
          <w:rFonts w:ascii="Times New Roman CYR" w:hAnsi="Times New Roman CYR" w:cs="Times New Roman CYR"/>
          <w:sz w:val="28"/>
          <w:szCs w:val="28"/>
        </w:rPr>
        <w:t xml:space="preserve">Люди – гости леса, они не должны мешать лесным обитателям, разрушать и загрязнять </w:t>
      </w:r>
      <w:r>
        <w:rPr>
          <w:rFonts w:ascii="Times New Roman CYR" w:hAnsi="Times New Roman CYR" w:cs="Times New Roman CYR"/>
          <w:sz w:val="28"/>
          <w:szCs w:val="28"/>
        </w:rPr>
        <w:t>наш лес</w:t>
      </w:r>
      <w:r w:rsidRPr="00C945A5">
        <w:rPr>
          <w:rFonts w:ascii="Times New Roman CYR" w:hAnsi="Times New Roman CYR" w:cs="Times New Roman CYR"/>
          <w:sz w:val="28"/>
          <w:szCs w:val="28"/>
        </w:rPr>
        <w:t>. Чистый лес – приятное место для отдыха и прогулок.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В: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945A5">
        <w:rPr>
          <w:rFonts w:ascii="Times New Roman CYR" w:hAnsi="Times New Roman CYR" w:cs="Times New Roman CYR"/>
          <w:sz w:val="28"/>
          <w:szCs w:val="28"/>
        </w:rPr>
        <w:t>Какие виды леса Вы знаете?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</w:t>
      </w:r>
      <w:r w:rsidR="000E7E27">
        <w:rPr>
          <w:rFonts w:ascii="Times New Roman CYR" w:hAnsi="Times New Roman CYR" w:cs="Times New Roman CYR"/>
          <w:i/>
          <w:sz w:val="28"/>
          <w:szCs w:val="28"/>
        </w:rPr>
        <w:t>хвойный и лиственный</w:t>
      </w:r>
      <w:r w:rsidRPr="00DE3785">
        <w:rPr>
          <w:rFonts w:ascii="Times New Roman CYR" w:hAnsi="Times New Roman CYR" w:cs="Times New Roman CYR"/>
          <w:i/>
          <w:sz w:val="28"/>
          <w:szCs w:val="28"/>
        </w:rPr>
        <w:t xml:space="preserve"> лес</w:t>
      </w:r>
      <w:r w:rsidRPr="00C945A5">
        <w:rPr>
          <w:rFonts w:ascii="Times New Roman CYR" w:hAnsi="Times New Roman CYR" w:cs="Times New Roman CYR"/>
          <w:sz w:val="28"/>
          <w:szCs w:val="28"/>
        </w:rPr>
        <w:t>)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В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5A5">
        <w:rPr>
          <w:rFonts w:ascii="Times New Roman CYR" w:hAnsi="Times New Roman CYR" w:cs="Times New Roman CYR"/>
          <w:sz w:val="28"/>
          <w:szCs w:val="28"/>
        </w:rPr>
        <w:t>А как вы</w:t>
      </w:r>
      <w:r w:rsidR="00BC2E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5A5">
        <w:rPr>
          <w:rFonts w:ascii="Times New Roman CYR" w:hAnsi="Times New Roman CYR" w:cs="Times New Roman CYR"/>
          <w:sz w:val="28"/>
          <w:szCs w:val="28"/>
        </w:rPr>
        <w:t>думаете, в какой лес попали мы с вами?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945A5">
        <w:rPr>
          <w:rFonts w:ascii="Times New Roman CYR" w:hAnsi="Times New Roman CYR" w:cs="Times New Roman CYR"/>
          <w:sz w:val="28"/>
          <w:szCs w:val="28"/>
        </w:rPr>
        <w:t>(</w:t>
      </w:r>
      <w:r w:rsidR="000E7E27">
        <w:rPr>
          <w:rFonts w:ascii="Times New Roman CYR" w:hAnsi="Times New Roman CYR" w:cs="Times New Roman CYR"/>
          <w:i/>
          <w:sz w:val="28"/>
          <w:szCs w:val="28"/>
        </w:rPr>
        <w:t>Лиственный, здесь растут дуб, осина,</w:t>
      </w:r>
      <w:r w:rsidR="00774A0E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0E7E27">
        <w:rPr>
          <w:rFonts w:ascii="Times New Roman CYR" w:hAnsi="Times New Roman CYR" w:cs="Times New Roman CYR"/>
          <w:i/>
          <w:sz w:val="28"/>
          <w:szCs w:val="28"/>
        </w:rPr>
        <w:t>сосна,</w:t>
      </w:r>
      <w:r w:rsidRPr="00DE3785">
        <w:rPr>
          <w:rFonts w:ascii="Times New Roman CYR" w:hAnsi="Times New Roman CYR" w:cs="Times New Roman CYR"/>
          <w:i/>
          <w:sz w:val="28"/>
          <w:szCs w:val="28"/>
        </w:rPr>
        <w:t xml:space="preserve"> берёза</w:t>
      </w:r>
      <w:r w:rsidRPr="00C945A5">
        <w:rPr>
          <w:rFonts w:ascii="Times New Roman CYR" w:hAnsi="Times New Roman CYR" w:cs="Times New Roman CYR"/>
          <w:sz w:val="28"/>
          <w:szCs w:val="28"/>
        </w:rPr>
        <w:t>).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В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5A5">
        <w:rPr>
          <w:rFonts w:ascii="Times New Roman CYR" w:hAnsi="Times New Roman CYR" w:cs="Times New Roman CYR"/>
          <w:sz w:val="28"/>
          <w:szCs w:val="28"/>
        </w:rPr>
        <w:t>Какое дерево самое высокое в смешанном лесу?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945A5">
        <w:rPr>
          <w:rFonts w:ascii="Times New Roman CYR" w:hAnsi="Times New Roman CYR" w:cs="Times New Roman CYR"/>
          <w:sz w:val="28"/>
          <w:szCs w:val="28"/>
        </w:rPr>
        <w:t>(</w:t>
      </w:r>
      <w:r w:rsidRPr="00DE3785">
        <w:rPr>
          <w:rFonts w:ascii="Times New Roman CYR" w:hAnsi="Times New Roman CYR" w:cs="Times New Roman CYR"/>
          <w:i/>
          <w:sz w:val="28"/>
          <w:szCs w:val="28"/>
        </w:rPr>
        <w:t>Сосна, старый дуб</w:t>
      </w:r>
      <w:r w:rsidRPr="00C945A5">
        <w:rPr>
          <w:rFonts w:ascii="Times New Roman CYR" w:hAnsi="Times New Roman CYR" w:cs="Times New Roman CYR"/>
          <w:sz w:val="28"/>
          <w:szCs w:val="28"/>
        </w:rPr>
        <w:t>).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506A0">
        <w:rPr>
          <w:rFonts w:ascii="Times New Roman CYR" w:hAnsi="Times New Roman CYR" w:cs="Times New Roman CYR"/>
          <w:b/>
          <w:sz w:val="28"/>
          <w:szCs w:val="28"/>
        </w:rPr>
        <w:t>В</w:t>
      </w:r>
      <w:proofErr w:type="gramEnd"/>
      <w:r w:rsidRPr="00E506A0">
        <w:rPr>
          <w:rFonts w:ascii="Times New Roman CYR" w:hAnsi="Times New Roman CYR" w:cs="Times New Roman CYR"/>
          <w:b/>
          <w:sz w:val="28"/>
          <w:szCs w:val="28"/>
        </w:rPr>
        <w:t>:</w:t>
      </w:r>
      <w:r w:rsidRPr="00C945A5">
        <w:rPr>
          <w:rFonts w:ascii="Times New Roman CYR" w:hAnsi="Times New Roman CYR" w:cs="Times New Roman CYR"/>
          <w:sz w:val="28"/>
          <w:szCs w:val="28"/>
        </w:rPr>
        <w:t xml:space="preserve"> А  </w:t>
      </w:r>
      <w:proofErr w:type="gramStart"/>
      <w:r w:rsidRPr="00C945A5">
        <w:rPr>
          <w:rFonts w:ascii="Times New Roman CYR" w:hAnsi="Times New Roman CYR" w:cs="Times New Roman CYR"/>
          <w:sz w:val="28"/>
          <w:szCs w:val="28"/>
        </w:rPr>
        <w:t>есть</w:t>
      </w:r>
      <w:proofErr w:type="gramEnd"/>
      <w:r w:rsidRPr="00C945A5">
        <w:rPr>
          <w:rFonts w:ascii="Times New Roman CYR" w:hAnsi="Times New Roman CYR" w:cs="Times New Roman CYR"/>
          <w:sz w:val="28"/>
          <w:szCs w:val="28"/>
        </w:rPr>
        <w:t xml:space="preserve"> в лесу невысокие деревья? ( </w:t>
      </w:r>
      <w:r w:rsidRPr="00DE3785">
        <w:rPr>
          <w:rFonts w:ascii="Times New Roman CYR" w:hAnsi="Times New Roman CYR" w:cs="Times New Roman CYR"/>
          <w:i/>
          <w:sz w:val="28"/>
          <w:szCs w:val="28"/>
        </w:rPr>
        <w:t>Липа, клён, рябина, черёмуха</w:t>
      </w:r>
      <w:r w:rsidRPr="00C945A5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0E7E27" w:rsidRDefault="000E7E27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что между  деревьями растё</w:t>
      </w:r>
      <w:r w:rsidR="00E506A0" w:rsidRPr="00C945A5">
        <w:rPr>
          <w:rFonts w:ascii="Times New Roman CYR" w:hAnsi="Times New Roman CYR" w:cs="Times New Roman CYR"/>
          <w:sz w:val="28"/>
          <w:szCs w:val="28"/>
        </w:rPr>
        <w:t>т</w:t>
      </w:r>
      <w:r w:rsidR="00606198">
        <w:rPr>
          <w:rFonts w:ascii="Times New Roman CYR" w:hAnsi="Times New Roman CYR" w:cs="Times New Roman CYR"/>
          <w:sz w:val="28"/>
          <w:szCs w:val="28"/>
        </w:rPr>
        <w:t>?</w:t>
      </w:r>
      <w:r w:rsidR="00E506A0" w:rsidRPr="00C945A5">
        <w:rPr>
          <w:rFonts w:ascii="Times New Roman CYR" w:hAnsi="Times New Roman CYR" w:cs="Times New Roman CYR"/>
          <w:sz w:val="28"/>
          <w:szCs w:val="28"/>
        </w:rPr>
        <w:t xml:space="preserve"> – кустарники. </w:t>
      </w:r>
      <w:r w:rsidR="00E506A0"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В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5A5">
        <w:rPr>
          <w:rFonts w:ascii="Times New Roman CYR" w:hAnsi="Times New Roman CYR" w:cs="Times New Roman CYR"/>
          <w:sz w:val="28"/>
          <w:szCs w:val="28"/>
        </w:rPr>
        <w:t>Чем отличаются кустарники от деревьев?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945A5">
        <w:rPr>
          <w:rFonts w:ascii="Times New Roman CYR" w:hAnsi="Times New Roman CYR" w:cs="Times New Roman CYR"/>
          <w:sz w:val="28"/>
          <w:szCs w:val="28"/>
        </w:rPr>
        <w:t xml:space="preserve">( </w:t>
      </w:r>
      <w:r w:rsidRPr="00DE3785">
        <w:rPr>
          <w:rFonts w:ascii="Times New Roman CYR" w:hAnsi="Times New Roman CYR" w:cs="Times New Roman CYR"/>
          <w:i/>
          <w:sz w:val="28"/>
          <w:szCs w:val="28"/>
        </w:rPr>
        <w:t>У дерева один ствол, а у кустарника – несколько, кустарник ниже</w:t>
      </w:r>
      <w:r w:rsidRPr="00C945A5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506A0">
        <w:rPr>
          <w:rFonts w:ascii="Times New Roman CYR" w:hAnsi="Times New Roman CYR" w:cs="Times New Roman CYR"/>
          <w:b/>
          <w:sz w:val="28"/>
          <w:szCs w:val="28"/>
        </w:rPr>
        <w:t>В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45A5">
        <w:rPr>
          <w:rFonts w:ascii="Times New Roman CYR" w:hAnsi="Times New Roman CYR" w:cs="Times New Roman CYR"/>
          <w:sz w:val="28"/>
          <w:szCs w:val="28"/>
        </w:rPr>
        <w:t xml:space="preserve">Какие кустарники вы знаете? 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945A5">
        <w:rPr>
          <w:rFonts w:ascii="Times New Roman CYR" w:hAnsi="Times New Roman CYR" w:cs="Times New Roman CYR"/>
          <w:sz w:val="28"/>
          <w:szCs w:val="28"/>
        </w:rPr>
        <w:lastRenderedPageBreak/>
        <w:t>(</w:t>
      </w:r>
      <w:r w:rsidRPr="00DE3785">
        <w:rPr>
          <w:rFonts w:ascii="Times New Roman CYR" w:hAnsi="Times New Roman CYR" w:cs="Times New Roman CYR"/>
          <w:i/>
          <w:sz w:val="28"/>
          <w:szCs w:val="28"/>
        </w:rPr>
        <w:t>Шиповник, малина, смородина</w:t>
      </w:r>
      <w:r w:rsidRPr="00C945A5">
        <w:rPr>
          <w:rFonts w:ascii="Times New Roman CYR" w:hAnsi="Times New Roman CYR" w:cs="Times New Roman CYR"/>
          <w:sz w:val="28"/>
          <w:szCs w:val="28"/>
        </w:rPr>
        <w:t>).</w:t>
      </w:r>
    </w:p>
    <w:p w:rsidR="00E506A0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506A0">
        <w:rPr>
          <w:rFonts w:ascii="Times New Roman CYR" w:hAnsi="Times New Roman CYR" w:cs="Times New Roman CYR"/>
          <w:b/>
          <w:sz w:val="28"/>
          <w:szCs w:val="28"/>
        </w:rPr>
        <w:t>В</w:t>
      </w:r>
      <w:proofErr w:type="gramEnd"/>
      <w:r w:rsidRPr="00E506A0">
        <w:rPr>
          <w:rFonts w:ascii="Times New Roman CYR" w:hAnsi="Times New Roman CYR" w:cs="Times New Roman CYR"/>
          <w:b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C945A5"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 w:rsidRPr="00C945A5">
        <w:rPr>
          <w:rFonts w:ascii="Times New Roman CYR" w:hAnsi="Times New Roman CYR" w:cs="Times New Roman CYR"/>
          <w:sz w:val="28"/>
          <w:szCs w:val="28"/>
        </w:rPr>
        <w:t xml:space="preserve"> каждого дерева и кустарника есть листья и семена.</w:t>
      </w:r>
    </w:p>
    <w:p w:rsidR="00DE3785" w:rsidRPr="00C945A5" w:rsidRDefault="00E506A0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945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6198">
        <w:rPr>
          <w:rFonts w:ascii="Times New Roman CYR" w:hAnsi="Times New Roman CYR" w:cs="Times New Roman CYR"/>
          <w:sz w:val="28"/>
          <w:szCs w:val="28"/>
        </w:rPr>
        <w:t>Игровое упражнение.</w:t>
      </w:r>
      <w:r w:rsidR="00DE3785" w:rsidRPr="00DE37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3785">
        <w:rPr>
          <w:rFonts w:ascii="Times New Roman CYR" w:hAnsi="Times New Roman CYR" w:cs="Times New Roman CYR"/>
          <w:sz w:val="28"/>
          <w:szCs w:val="28"/>
        </w:rPr>
        <w:t>(</w:t>
      </w:r>
      <w:r w:rsidR="00DE3785" w:rsidRPr="00DE3785">
        <w:rPr>
          <w:rFonts w:ascii="Times New Roman CYR" w:hAnsi="Times New Roman CYR" w:cs="Times New Roman CYR"/>
          <w:i/>
          <w:sz w:val="28"/>
          <w:szCs w:val="28"/>
        </w:rPr>
        <w:t>Листики</w:t>
      </w:r>
      <w:r w:rsidR="00DE3785">
        <w:rPr>
          <w:rFonts w:ascii="Times New Roman CYR" w:hAnsi="Times New Roman CYR" w:cs="Times New Roman CYR"/>
          <w:sz w:val="28"/>
          <w:szCs w:val="28"/>
        </w:rPr>
        <w:t>)</w:t>
      </w:r>
    </w:p>
    <w:p w:rsidR="00E506A0" w:rsidRPr="006637F3" w:rsidRDefault="00DE3785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стики осенние,                               Ветер снова набежал</w:t>
      </w:r>
    </w:p>
    <w:p w:rsidR="00087A2A" w:rsidRPr="00C945A5" w:rsidRDefault="00DE3785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ветках мы сидим.                                 И листочки все поднял.</w:t>
      </w:r>
    </w:p>
    <w:p w:rsidR="00087A2A" w:rsidRPr="00C945A5" w:rsidRDefault="00DE3785" w:rsidP="00E23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унул ветер – полетели.                           Закружились, полетели</w:t>
      </w:r>
    </w:p>
    <w:p w:rsidR="006637F3" w:rsidRDefault="00DE3785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ели, мы летели</w:t>
      </w:r>
      <w:proofErr w:type="gramStart"/>
      <w:r w:rsidR="00283FC4">
        <w:rPr>
          <w:rFonts w:ascii="Times New Roman" w:hAnsi="Times New Roman" w:cs="Times New Roman"/>
          <w:sz w:val="28"/>
          <w:szCs w:val="28"/>
        </w:rPr>
        <w:t xml:space="preserve">                              И</w:t>
      </w:r>
      <w:proofErr w:type="gramEnd"/>
      <w:r w:rsidR="00283FC4">
        <w:rPr>
          <w:rFonts w:ascii="Times New Roman" w:hAnsi="Times New Roman" w:cs="Times New Roman"/>
          <w:sz w:val="28"/>
          <w:szCs w:val="28"/>
        </w:rPr>
        <w:t xml:space="preserve"> на землю снова сели.</w:t>
      </w:r>
    </w:p>
    <w:p w:rsidR="006637F3" w:rsidRDefault="00283FC4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6637F3" w:rsidRPr="00283FC4" w:rsidRDefault="00283FC4" w:rsidP="00E232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283FC4">
        <w:rPr>
          <w:rFonts w:ascii="Times New Roman" w:hAnsi="Times New Roman" w:cs="Times New Roman"/>
          <w:i/>
          <w:sz w:val="28"/>
          <w:szCs w:val="28"/>
        </w:rPr>
        <w:t>Дети сопровождают стихотворение</w:t>
      </w:r>
      <w:r w:rsidR="00BC2E94">
        <w:rPr>
          <w:rFonts w:ascii="Times New Roman" w:hAnsi="Times New Roman" w:cs="Times New Roman"/>
          <w:i/>
          <w:sz w:val="28"/>
          <w:szCs w:val="28"/>
        </w:rPr>
        <w:t>,</w:t>
      </w:r>
      <w:r w:rsidRPr="00283F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3FC4">
        <w:rPr>
          <w:rFonts w:ascii="Times New Roman" w:hAnsi="Times New Roman" w:cs="Times New Roman"/>
          <w:i/>
          <w:sz w:val="28"/>
          <w:szCs w:val="28"/>
        </w:rPr>
        <w:t>кружась</w:t>
      </w:r>
      <w:proofErr w:type="gramEnd"/>
      <w:r w:rsidRPr="00283FC4">
        <w:rPr>
          <w:rFonts w:ascii="Times New Roman" w:hAnsi="Times New Roman" w:cs="Times New Roman"/>
          <w:i/>
          <w:sz w:val="28"/>
          <w:szCs w:val="28"/>
        </w:rPr>
        <w:t xml:space="preserve"> взяв в руки разноцветные листочки под музыку</w:t>
      </w:r>
      <w:r w:rsidRPr="00283FC4">
        <w:rPr>
          <w:rFonts w:ascii="Times New Roman" w:hAnsi="Times New Roman" w:cs="Times New Roman"/>
          <w:sz w:val="28"/>
          <w:szCs w:val="28"/>
        </w:rPr>
        <w:t>)</w:t>
      </w:r>
      <w:r w:rsidRPr="00283FC4">
        <w:rPr>
          <w:rFonts w:ascii="Times New Roman" w:hAnsi="Times New Roman" w:cs="Times New Roman"/>
          <w:i/>
          <w:sz w:val="28"/>
          <w:szCs w:val="28"/>
        </w:rPr>
        <w:t>.</w:t>
      </w:r>
    </w:p>
    <w:p w:rsidR="006637F3" w:rsidRPr="00606198" w:rsidRDefault="006C7C2E" w:rsidP="00E232A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CB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CB5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B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м пора возвращаться домой.</w:t>
      </w:r>
      <w:r w:rsidRPr="00CB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узнали во время сегодняшнего путешествия?</w:t>
      </w:r>
      <w:r w:rsidR="006061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CB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C7C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аясь к детям</w:t>
      </w:r>
      <w:r w:rsidRPr="00CB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B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больше всего понравилось в нашем сегодняш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и?</w:t>
      </w:r>
    </w:p>
    <w:p w:rsidR="006637F3" w:rsidRPr="00CB5A8C" w:rsidRDefault="006C7C2E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7A2A" w:rsidRPr="00CB5A8C" w:rsidRDefault="00087A2A" w:rsidP="00E23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A2A" w:rsidRPr="00CB5A8C" w:rsidSect="0008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7E" w:rsidRDefault="00C4157E" w:rsidP="00ED4516">
      <w:pPr>
        <w:spacing w:after="0" w:line="240" w:lineRule="auto"/>
      </w:pPr>
      <w:r>
        <w:separator/>
      </w:r>
    </w:p>
  </w:endnote>
  <w:endnote w:type="continuationSeparator" w:id="0">
    <w:p w:rsidR="00C4157E" w:rsidRDefault="00C4157E" w:rsidP="00ED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7E" w:rsidRDefault="00C4157E" w:rsidP="00ED4516">
      <w:pPr>
        <w:spacing w:after="0" w:line="240" w:lineRule="auto"/>
      </w:pPr>
      <w:r>
        <w:separator/>
      </w:r>
    </w:p>
  </w:footnote>
  <w:footnote w:type="continuationSeparator" w:id="0">
    <w:p w:rsidR="00C4157E" w:rsidRDefault="00C4157E" w:rsidP="00ED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E38A6"/>
    <w:multiLevelType w:val="hybridMultilevel"/>
    <w:tmpl w:val="DE4E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9760B"/>
    <w:multiLevelType w:val="hybridMultilevel"/>
    <w:tmpl w:val="970E989A"/>
    <w:lvl w:ilvl="0" w:tplc="FFE216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E0"/>
    <w:rsid w:val="00056881"/>
    <w:rsid w:val="00087474"/>
    <w:rsid w:val="00087A2A"/>
    <w:rsid w:val="000E7E27"/>
    <w:rsid w:val="00125962"/>
    <w:rsid w:val="00150C14"/>
    <w:rsid w:val="00174589"/>
    <w:rsid w:val="001B335F"/>
    <w:rsid w:val="001C2F76"/>
    <w:rsid w:val="002011F1"/>
    <w:rsid w:val="00257ACE"/>
    <w:rsid w:val="0026542D"/>
    <w:rsid w:val="00283FC4"/>
    <w:rsid w:val="002F6F1A"/>
    <w:rsid w:val="0038497B"/>
    <w:rsid w:val="003B5140"/>
    <w:rsid w:val="003B5D32"/>
    <w:rsid w:val="003C5336"/>
    <w:rsid w:val="003C7C33"/>
    <w:rsid w:val="00420447"/>
    <w:rsid w:val="004941F0"/>
    <w:rsid w:val="00512897"/>
    <w:rsid w:val="00550545"/>
    <w:rsid w:val="00564972"/>
    <w:rsid w:val="00577669"/>
    <w:rsid w:val="00606198"/>
    <w:rsid w:val="006627BF"/>
    <w:rsid w:val="006631E8"/>
    <w:rsid w:val="006637F3"/>
    <w:rsid w:val="006906FC"/>
    <w:rsid w:val="006C7C2E"/>
    <w:rsid w:val="00774A0E"/>
    <w:rsid w:val="007774E5"/>
    <w:rsid w:val="00801AFC"/>
    <w:rsid w:val="00812A8C"/>
    <w:rsid w:val="008347DD"/>
    <w:rsid w:val="0086213A"/>
    <w:rsid w:val="008A4E9B"/>
    <w:rsid w:val="008A6543"/>
    <w:rsid w:val="0097700F"/>
    <w:rsid w:val="00982BA9"/>
    <w:rsid w:val="00983BE0"/>
    <w:rsid w:val="00AA620D"/>
    <w:rsid w:val="00AB0E26"/>
    <w:rsid w:val="00AF6C14"/>
    <w:rsid w:val="00B77752"/>
    <w:rsid w:val="00B8185B"/>
    <w:rsid w:val="00BA0D95"/>
    <w:rsid w:val="00BC2E94"/>
    <w:rsid w:val="00C4157E"/>
    <w:rsid w:val="00C41E50"/>
    <w:rsid w:val="00CB35A6"/>
    <w:rsid w:val="00CB5A8C"/>
    <w:rsid w:val="00CD2AED"/>
    <w:rsid w:val="00D12EED"/>
    <w:rsid w:val="00D177F7"/>
    <w:rsid w:val="00D61A92"/>
    <w:rsid w:val="00D85FA1"/>
    <w:rsid w:val="00DA508A"/>
    <w:rsid w:val="00DB5E28"/>
    <w:rsid w:val="00DE3785"/>
    <w:rsid w:val="00E232AC"/>
    <w:rsid w:val="00E506A0"/>
    <w:rsid w:val="00EA3DCD"/>
    <w:rsid w:val="00ED4516"/>
    <w:rsid w:val="00F4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4516"/>
  </w:style>
  <w:style w:type="paragraph" w:styleId="a6">
    <w:name w:val="footer"/>
    <w:basedOn w:val="a"/>
    <w:link w:val="a7"/>
    <w:uiPriority w:val="99"/>
    <w:semiHidden/>
    <w:unhideWhenUsed/>
    <w:rsid w:val="00ED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4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5977-B298-4B21-AB89-A092DB03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Полина</cp:lastModifiedBy>
  <cp:revision>26</cp:revision>
  <dcterms:created xsi:type="dcterms:W3CDTF">2013-10-28T13:44:00Z</dcterms:created>
  <dcterms:modified xsi:type="dcterms:W3CDTF">2015-06-10T18:21:00Z</dcterms:modified>
</cp:coreProperties>
</file>